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19305" w14:textId="6BDE1F88" w:rsidR="00F17953" w:rsidRPr="00F17953" w:rsidRDefault="00F17953" w:rsidP="00005CB6">
      <w:pPr>
        <w:ind w:left="360" w:hanging="360"/>
        <w:rPr>
          <w:rFonts w:ascii="Times New Roman" w:hAnsi="Times New Roman" w:cs="Times New Roman"/>
          <w:b/>
        </w:rPr>
      </w:pPr>
      <w:r w:rsidRPr="00F17953">
        <w:rPr>
          <w:rFonts w:ascii="Times New Roman" w:hAnsi="Times New Roman" w:cs="Times New Roman"/>
          <w:b/>
        </w:rPr>
        <w:t>Name:</w:t>
      </w:r>
      <w:r w:rsidRPr="00F17953">
        <w:rPr>
          <w:rFonts w:ascii="Times New Roman" w:hAnsi="Times New Roman" w:cs="Times New Roman"/>
          <w:b/>
        </w:rPr>
        <w:tab/>
      </w:r>
      <w:r w:rsidRPr="00F17953">
        <w:rPr>
          <w:rFonts w:ascii="Times New Roman" w:hAnsi="Times New Roman" w:cs="Times New Roman"/>
          <w:b/>
        </w:rPr>
        <w:tab/>
      </w:r>
      <w:r w:rsidRPr="00F1795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Pr="00F17953">
        <w:rPr>
          <w:rFonts w:ascii="Times New Roman" w:hAnsi="Times New Roman" w:cs="Times New Roman"/>
          <w:b/>
        </w:rPr>
        <w:t xml:space="preserve">Classwork </w:t>
      </w:r>
      <w:r w:rsidR="009D4E75">
        <w:rPr>
          <w:rFonts w:ascii="Times New Roman" w:hAnsi="Times New Roman" w:cs="Times New Roman"/>
          <w:b/>
        </w:rPr>
        <w:t>10.2</w:t>
      </w:r>
    </w:p>
    <w:p w14:paraId="505A57C7" w14:textId="77777777" w:rsidR="00F17953" w:rsidRPr="00F17953" w:rsidRDefault="00F17953" w:rsidP="00005CB6">
      <w:pPr>
        <w:ind w:left="360" w:hanging="360"/>
        <w:rPr>
          <w:rFonts w:ascii="Times New Roman" w:hAnsi="Times New Roman" w:cs="Times New Roman"/>
        </w:rPr>
      </w:pPr>
    </w:p>
    <w:p w14:paraId="3D078CF3" w14:textId="77777777" w:rsidR="00955B77" w:rsidRDefault="00955B77" w:rsidP="00955B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re Practice with Home Price Data</w:t>
      </w:r>
    </w:p>
    <w:p w14:paraId="3D2CD283" w14:textId="47B53FDA" w:rsidR="00955B77" w:rsidRDefault="00955B77" w:rsidP="00955B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model that uses the size of the </w:t>
      </w:r>
      <w:proofErr w:type="spellStart"/>
      <w:r>
        <w:rPr>
          <w:rFonts w:ascii="Times New Roman" w:hAnsi="Times New Roman" w:cs="Times New Roman"/>
        </w:rPr>
        <w:t>home</w:t>
      </w:r>
      <w:proofErr w:type="spellEnd"/>
      <w:r>
        <w:rPr>
          <w:rFonts w:ascii="Times New Roman" w:hAnsi="Times New Roman" w:cs="Times New Roman"/>
        </w:rPr>
        <w:t xml:space="preserve"> to explain some of the variation in price. </w:t>
      </w:r>
    </w:p>
    <w:p w14:paraId="4B530105" w14:textId="33FEC694" w:rsidR="00955B77" w:rsidRDefault="00955B77" w:rsidP="00955B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 this bivariate relationship with a visualization.</w:t>
      </w:r>
    </w:p>
    <w:p w14:paraId="53D03A9B" w14:textId="76D0D4A8" w:rsidR="00955B77" w:rsidRDefault="00955B77" w:rsidP="00955B77">
      <w:pPr>
        <w:rPr>
          <w:rFonts w:ascii="Times New Roman" w:hAnsi="Times New Roman" w:cs="Times New Roman"/>
        </w:rPr>
      </w:pPr>
    </w:p>
    <w:p w14:paraId="447B37D4" w14:textId="6F8FE79A" w:rsidR="00955B77" w:rsidRPr="00955B77" w:rsidRDefault="00955B77" w:rsidP="004F02D9">
      <w:pPr>
        <w:jc w:val="center"/>
        <w:rPr>
          <w:rFonts w:ascii="Times New Roman" w:hAnsi="Times New Roman" w:cs="Times New Roman"/>
        </w:rPr>
      </w:pPr>
      <w:r w:rsidRPr="00955B77">
        <w:rPr>
          <w:rFonts w:ascii="Times New Roman" w:hAnsi="Times New Roman" w:cs="Times New Roman"/>
        </w:rPr>
        <w:drawing>
          <wp:inline distT="0" distB="0" distL="0" distR="0" wp14:anchorId="7EB4ECB6" wp14:editId="485B7261">
            <wp:extent cx="5217181" cy="317745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054" cy="31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DD9A" w14:textId="77777777" w:rsidR="00955B77" w:rsidRDefault="00955B77" w:rsidP="00955B77">
      <w:pPr>
        <w:pStyle w:val="ListParagraph"/>
        <w:ind w:left="1440"/>
        <w:rPr>
          <w:rFonts w:ascii="Times New Roman" w:hAnsi="Times New Roman" w:cs="Times New Roman"/>
        </w:rPr>
      </w:pPr>
    </w:p>
    <w:p w14:paraId="30CE4440" w14:textId="4BD27922" w:rsidR="00955B77" w:rsidRDefault="00955B77" w:rsidP="00955B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y a model (that’s the GLM notation part!).</w:t>
      </w:r>
    </w:p>
    <w:p w14:paraId="72B2679D" w14:textId="0DACCEDD" w:rsidR="00955B77" w:rsidRDefault="00955B77" w:rsidP="00955B77">
      <w:pPr>
        <w:pStyle w:val="ListParagraph"/>
        <w:ind w:left="1440"/>
        <w:rPr>
          <w:rFonts w:ascii="Times New Roman" w:hAnsi="Times New Roman" w:cs="Times New Roman"/>
        </w:rPr>
      </w:pPr>
    </w:p>
    <w:p w14:paraId="7EB6F498" w14:textId="77777777" w:rsidR="00955B77" w:rsidRPr="0071546C" w:rsidRDefault="00955B77" w:rsidP="0071546C">
      <w:pPr>
        <w:rPr>
          <w:rFonts w:ascii="Times New Roman" w:hAnsi="Times New Roman" w:cs="Times New Roman"/>
        </w:rPr>
      </w:pPr>
    </w:p>
    <w:p w14:paraId="73576F6D" w14:textId="6C617AD6" w:rsidR="00955B77" w:rsidRDefault="00955B77" w:rsidP="00955B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 the model (that’s filling in the numbers!).</w:t>
      </w:r>
    </w:p>
    <w:p w14:paraId="5832C971" w14:textId="5CA260B1" w:rsidR="00955B77" w:rsidRDefault="00955B77" w:rsidP="00955B77">
      <w:pPr>
        <w:pStyle w:val="ListParagraph"/>
        <w:ind w:left="1440"/>
        <w:rPr>
          <w:rFonts w:ascii="Times New Roman" w:hAnsi="Times New Roman" w:cs="Times New Roman"/>
        </w:rPr>
      </w:pPr>
    </w:p>
    <w:p w14:paraId="19DDC87F" w14:textId="77777777" w:rsidR="00955B77" w:rsidRPr="0071546C" w:rsidRDefault="00955B77" w:rsidP="0071546C">
      <w:pPr>
        <w:rPr>
          <w:rFonts w:ascii="Times New Roman" w:hAnsi="Times New Roman" w:cs="Times New Roman"/>
        </w:rPr>
      </w:pPr>
    </w:p>
    <w:p w14:paraId="1D45AA45" w14:textId="0F5F5B00" w:rsidR="00955B77" w:rsidRPr="00955B77" w:rsidRDefault="00955B77" w:rsidP="00955B7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the best fitting estimates.</w:t>
      </w:r>
    </w:p>
    <w:p w14:paraId="25963BFA" w14:textId="2482B1A8" w:rsidR="00955B77" w:rsidRDefault="00955B77" w:rsidP="00955B77">
      <w:pPr>
        <w:rPr>
          <w:rFonts w:ascii="Times New Roman" w:hAnsi="Times New Roman" w:cs="Times New Roman"/>
        </w:rPr>
      </w:pPr>
    </w:p>
    <w:p w14:paraId="44E64077" w14:textId="361967A1" w:rsidR="00955B77" w:rsidRDefault="00955B77" w:rsidP="00955B77">
      <w:pPr>
        <w:rPr>
          <w:rFonts w:ascii="Times New Roman" w:hAnsi="Times New Roman" w:cs="Times New Roman"/>
        </w:rPr>
      </w:pPr>
    </w:p>
    <w:p w14:paraId="07A94BA1" w14:textId="04C7258D" w:rsidR="0071546C" w:rsidRDefault="0071546C" w:rsidP="00955B77">
      <w:pPr>
        <w:rPr>
          <w:rFonts w:ascii="Times New Roman" w:hAnsi="Times New Roman" w:cs="Times New Roman"/>
        </w:rPr>
      </w:pPr>
    </w:p>
    <w:p w14:paraId="66F83F54" w14:textId="77777777" w:rsidR="0071546C" w:rsidRDefault="0071546C" w:rsidP="00955B77">
      <w:pPr>
        <w:rPr>
          <w:rFonts w:ascii="Times New Roman" w:hAnsi="Times New Roman" w:cs="Times New Roman"/>
        </w:rPr>
      </w:pPr>
    </w:p>
    <w:p w14:paraId="57BBE848" w14:textId="5ECAF270" w:rsidR="00955B77" w:rsidRDefault="00955B77" w:rsidP="00955B77">
      <w:pPr>
        <w:rPr>
          <w:rFonts w:ascii="Times New Roman" w:hAnsi="Times New Roman" w:cs="Times New Roman"/>
        </w:rPr>
      </w:pPr>
    </w:p>
    <w:p w14:paraId="2AC39C30" w14:textId="77777777" w:rsidR="00955B77" w:rsidRPr="00955B77" w:rsidRDefault="00955B77" w:rsidP="00955B77">
      <w:pPr>
        <w:rPr>
          <w:rFonts w:ascii="Times New Roman" w:hAnsi="Times New Roman" w:cs="Times New Roman"/>
        </w:rPr>
      </w:pPr>
    </w:p>
    <w:p w14:paraId="13199926" w14:textId="77777777" w:rsidR="00955B77" w:rsidRDefault="00955B77" w:rsidP="00955B77">
      <w:pPr>
        <w:rPr>
          <w:rFonts w:ascii="Times New Roman" w:hAnsi="Times New Roman" w:cs="Times New Roman"/>
          <w:b/>
        </w:rPr>
      </w:pPr>
    </w:p>
    <w:p w14:paraId="7B9463FD" w14:textId="65B71EFE" w:rsidR="00F00727" w:rsidRDefault="00955B77" w:rsidP="00955B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versus Predicted</w:t>
      </w:r>
    </w:p>
    <w:p w14:paraId="2E329DD7" w14:textId="42CB636C" w:rsidR="00955B77" w:rsidRPr="00955B77" w:rsidRDefault="00955B77" w:rsidP="00955B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55B77">
        <w:rPr>
          <w:rFonts w:ascii="Times New Roman" w:hAnsi="Times New Roman" w:cs="Times New Roman"/>
        </w:rPr>
        <w:t xml:space="preserve">If we use the </w:t>
      </w:r>
      <w:proofErr w:type="gramStart"/>
      <w:r w:rsidRPr="00955B77">
        <w:rPr>
          <w:rFonts w:ascii="Consolas" w:hAnsi="Consolas" w:cs="Consolas"/>
        </w:rPr>
        <w:t>predict(</w:t>
      </w:r>
      <w:proofErr w:type="gramEnd"/>
      <w:r w:rsidRPr="00955B77">
        <w:rPr>
          <w:rFonts w:ascii="Consolas" w:hAnsi="Consolas" w:cs="Consolas"/>
        </w:rPr>
        <w:t xml:space="preserve">) </w:t>
      </w:r>
      <w:r w:rsidRPr="00955B77">
        <w:rPr>
          <w:rFonts w:ascii="Times New Roman" w:hAnsi="Times New Roman" w:cs="Times New Roman"/>
        </w:rPr>
        <w:t xml:space="preserve">function with our complex model, would it give us the same line as the regression line (e.g., </w:t>
      </w:r>
      <w:proofErr w:type="spellStart"/>
      <w:r w:rsidRPr="00955B77">
        <w:rPr>
          <w:rFonts w:ascii="Consolas" w:hAnsi="Consolas" w:cs="Consolas"/>
        </w:rPr>
        <w:t>gf_lm</w:t>
      </w:r>
      <w:proofErr w:type="spellEnd"/>
      <w:r w:rsidRPr="00955B77">
        <w:rPr>
          <w:rFonts w:ascii="Times New Roman" w:hAnsi="Times New Roman" w:cs="Times New Roman"/>
        </w:rPr>
        <w:t>)?</w:t>
      </w:r>
      <w:r w:rsidR="0071546C">
        <w:rPr>
          <w:rFonts w:ascii="Times New Roman" w:hAnsi="Times New Roman" w:cs="Times New Roman"/>
        </w:rPr>
        <w:t xml:space="preserve"> How is it similar? How is it different? What does the line really mean?</w:t>
      </w:r>
    </w:p>
    <w:p w14:paraId="4512F94D" w14:textId="77777777" w:rsidR="00955B77" w:rsidRDefault="00955B77" w:rsidP="00955B77">
      <w:pPr>
        <w:rPr>
          <w:rFonts w:ascii="Times New Roman" w:hAnsi="Times New Roman" w:cs="Times New Roman"/>
        </w:rPr>
      </w:pPr>
    </w:p>
    <w:p w14:paraId="475A2E3D" w14:textId="0936D321" w:rsidR="00955B77" w:rsidRDefault="00955B77" w:rsidP="00955B77">
      <w:pPr>
        <w:rPr>
          <w:rFonts w:ascii="Times New Roman" w:hAnsi="Times New Roman" w:cs="Times New Roman"/>
        </w:rPr>
      </w:pPr>
    </w:p>
    <w:p w14:paraId="174E5EC0" w14:textId="77777777" w:rsidR="0071546C" w:rsidRPr="00955B77" w:rsidRDefault="0071546C" w:rsidP="00955B77">
      <w:pPr>
        <w:rPr>
          <w:rFonts w:ascii="Times New Roman" w:hAnsi="Times New Roman" w:cs="Times New Roman"/>
        </w:rPr>
      </w:pPr>
    </w:p>
    <w:p w14:paraId="3D972FB5" w14:textId="6896CC67" w:rsidR="00955B77" w:rsidRDefault="00955B77" w:rsidP="00955B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the </w:t>
      </w:r>
      <w:proofErr w:type="gramStart"/>
      <w:r w:rsidRPr="00955B77">
        <w:rPr>
          <w:rFonts w:ascii="Consolas" w:hAnsi="Consolas" w:cs="Consolas"/>
        </w:rPr>
        <w:t>predict(</w:t>
      </w:r>
      <w:proofErr w:type="gramEnd"/>
      <w:r w:rsidRPr="00955B77">
        <w:rPr>
          <w:rFonts w:ascii="Consolas" w:hAnsi="Consolas" w:cs="Consolas"/>
        </w:rPr>
        <w:t xml:space="preserve">) </w:t>
      </w:r>
      <w:r>
        <w:rPr>
          <w:rFonts w:ascii="Times New Roman" w:hAnsi="Times New Roman" w:cs="Times New Roman"/>
        </w:rPr>
        <w:t xml:space="preserve">function with our </w:t>
      </w:r>
      <w:r>
        <w:rPr>
          <w:rFonts w:ascii="Times New Roman" w:hAnsi="Times New Roman" w:cs="Times New Roman"/>
        </w:rPr>
        <w:t>empty</w:t>
      </w:r>
      <w:r>
        <w:rPr>
          <w:rFonts w:ascii="Times New Roman" w:hAnsi="Times New Roman" w:cs="Times New Roman"/>
        </w:rPr>
        <w:t xml:space="preserve"> model, would it give us the same line as the </w:t>
      </w:r>
      <w:r>
        <w:rPr>
          <w:rFonts w:ascii="Times New Roman" w:hAnsi="Times New Roman" w:cs="Times New Roman"/>
        </w:rPr>
        <w:t>horizontal</w:t>
      </w:r>
      <w:r>
        <w:rPr>
          <w:rFonts w:ascii="Times New Roman" w:hAnsi="Times New Roman" w:cs="Times New Roman"/>
        </w:rPr>
        <w:t xml:space="preserve"> line</w:t>
      </w:r>
      <w:r>
        <w:rPr>
          <w:rFonts w:ascii="Times New Roman" w:hAnsi="Times New Roman" w:cs="Times New Roman"/>
        </w:rPr>
        <w:t xml:space="preserve"> with the mean of Price</w:t>
      </w:r>
      <w:r>
        <w:rPr>
          <w:rFonts w:ascii="Times New Roman" w:hAnsi="Times New Roman" w:cs="Times New Roman"/>
        </w:rPr>
        <w:t xml:space="preserve"> (e.g., </w:t>
      </w:r>
      <w:proofErr w:type="spellStart"/>
      <w:r w:rsidRPr="00955B77">
        <w:rPr>
          <w:rFonts w:ascii="Consolas" w:hAnsi="Consolas" w:cs="Consolas"/>
        </w:rPr>
        <w:t>gf_</w:t>
      </w:r>
      <w:r>
        <w:rPr>
          <w:rFonts w:ascii="Consolas" w:hAnsi="Consolas" w:cs="Consolas"/>
        </w:rPr>
        <w:t>hline</w:t>
      </w:r>
      <w:proofErr w:type="spellEnd"/>
      <w:r>
        <w:rPr>
          <w:rFonts w:ascii="Times New Roman" w:hAnsi="Times New Roman" w:cs="Times New Roman"/>
        </w:rPr>
        <w:t>)?</w:t>
      </w:r>
      <w:r w:rsidR="0071546C">
        <w:rPr>
          <w:rFonts w:ascii="Times New Roman" w:hAnsi="Times New Roman" w:cs="Times New Roman"/>
        </w:rPr>
        <w:t xml:space="preserve"> How is it similar? How is it different? What does the line really mean?</w:t>
      </w:r>
    </w:p>
    <w:p w14:paraId="24A4C370" w14:textId="49799BD6" w:rsidR="00955B77" w:rsidRDefault="00955B77" w:rsidP="00955B77">
      <w:pPr>
        <w:pStyle w:val="ListParagraph"/>
        <w:rPr>
          <w:rFonts w:ascii="Times New Roman" w:hAnsi="Times New Roman" w:cs="Times New Roman"/>
        </w:rPr>
      </w:pPr>
    </w:p>
    <w:p w14:paraId="3A441DDE" w14:textId="77777777" w:rsidR="0071546C" w:rsidRPr="00955B77" w:rsidRDefault="0071546C" w:rsidP="00955B77">
      <w:pPr>
        <w:rPr>
          <w:rFonts w:ascii="Times New Roman" w:hAnsi="Times New Roman" w:cs="Times New Roman"/>
        </w:rPr>
      </w:pPr>
      <w:bookmarkStart w:id="0" w:name="_GoBack"/>
      <w:bookmarkEnd w:id="0"/>
    </w:p>
    <w:p w14:paraId="236AFBBF" w14:textId="66EA6DFF" w:rsidR="00955B77" w:rsidRDefault="00955B77" w:rsidP="00955B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w do we put the predictions on top of our scatterplot in R?</w:t>
      </w:r>
    </w:p>
    <w:p w14:paraId="4D5F1886" w14:textId="77777777" w:rsidR="00955B77" w:rsidRPr="00955B77" w:rsidRDefault="00955B77" w:rsidP="00955B77">
      <w:pPr>
        <w:pStyle w:val="ListParagraph"/>
        <w:rPr>
          <w:rFonts w:ascii="Times New Roman" w:hAnsi="Times New Roman" w:cs="Times New Roman"/>
        </w:rPr>
      </w:pPr>
    </w:p>
    <w:p w14:paraId="3B8DE38B" w14:textId="7D3A5014" w:rsidR="00955B77" w:rsidRDefault="00955B77" w:rsidP="00955B77">
      <w:pPr>
        <w:pStyle w:val="ListParagraph"/>
        <w:rPr>
          <w:rFonts w:ascii="Times New Roman" w:hAnsi="Times New Roman" w:cs="Times New Roman"/>
        </w:rPr>
      </w:pPr>
    </w:p>
    <w:p w14:paraId="411F0A60" w14:textId="5EDDC922" w:rsidR="00955B77" w:rsidRDefault="00955B77" w:rsidP="00955B77">
      <w:pPr>
        <w:pStyle w:val="ListParagraph"/>
        <w:rPr>
          <w:rFonts w:ascii="Times New Roman" w:hAnsi="Times New Roman" w:cs="Times New Roman"/>
        </w:rPr>
      </w:pPr>
    </w:p>
    <w:p w14:paraId="7D7A0965" w14:textId="4DC7650C" w:rsidR="00955B77" w:rsidRDefault="00955B77" w:rsidP="00955B77">
      <w:pPr>
        <w:pStyle w:val="ListParagraph"/>
        <w:rPr>
          <w:rFonts w:ascii="Times New Roman" w:hAnsi="Times New Roman" w:cs="Times New Roman"/>
        </w:rPr>
      </w:pPr>
    </w:p>
    <w:p w14:paraId="757C52DA" w14:textId="3D8358B3" w:rsidR="00955B77" w:rsidRDefault="00955B77" w:rsidP="00955B77">
      <w:pPr>
        <w:pStyle w:val="ListParagraph"/>
        <w:rPr>
          <w:rFonts w:ascii="Times New Roman" w:hAnsi="Times New Roman" w:cs="Times New Roman"/>
        </w:rPr>
      </w:pPr>
    </w:p>
    <w:p w14:paraId="72EEAD41" w14:textId="77777777" w:rsidR="00955B77" w:rsidRPr="00955B77" w:rsidRDefault="00955B77" w:rsidP="00955B77">
      <w:pPr>
        <w:pStyle w:val="ListParagraph"/>
        <w:rPr>
          <w:rFonts w:ascii="Times New Roman" w:hAnsi="Times New Roman" w:cs="Times New Roman"/>
        </w:rPr>
      </w:pPr>
    </w:p>
    <w:p w14:paraId="6F3E644B" w14:textId="671C772D" w:rsidR="00955B77" w:rsidRPr="00955B77" w:rsidRDefault="00955B77" w:rsidP="00955B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duals versus Sum of Squares</w:t>
      </w:r>
    </w:p>
    <w:p w14:paraId="6860568E" w14:textId="2489CA0E" w:rsidR="00F00727" w:rsidRDefault="000D610A" w:rsidP="000D61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’s the difference between the residuals and the sum of squares?</w:t>
      </w:r>
    </w:p>
    <w:p w14:paraId="55193741" w14:textId="43698CFC" w:rsidR="000D610A" w:rsidRDefault="000D610A" w:rsidP="000D610A">
      <w:pPr>
        <w:pStyle w:val="ListParagraph"/>
        <w:rPr>
          <w:rFonts w:ascii="Times New Roman" w:hAnsi="Times New Roman" w:cs="Times New Roman"/>
        </w:rPr>
      </w:pPr>
    </w:p>
    <w:p w14:paraId="43526741" w14:textId="7C2C8759" w:rsidR="000D610A" w:rsidRDefault="000D610A" w:rsidP="000D610A">
      <w:pPr>
        <w:rPr>
          <w:rFonts w:ascii="Times New Roman" w:hAnsi="Times New Roman" w:cs="Times New Roman"/>
        </w:rPr>
      </w:pPr>
    </w:p>
    <w:p w14:paraId="53514BCE" w14:textId="70D5FC05" w:rsidR="0071546C" w:rsidRDefault="0071546C" w:rsidP="000D610A">
      <w:pPr>
        <w:rPr>
          <w:rFonts w:ascii="Times New Roman" w:hAnsi="Times New Roman" w:cs="Times New Roman"/>
        </w:rPr>
      </w:pPr>
    </w:p>
    <w:p w14:paraId="5C323204" w14:textId="0CB5BA5E" w:rsidR="0071546C" w:rsidRDefault="0071546C" w:rsidP="000D610A">
      <w:pPr>
        <w:rPr>
          <w:rFonts w:ascii="Times New Roman" w:hAnsi="Times New Roman" w:cs="Times New Roman"/>
        </w:rPr>
      </w:pPr>
    </w:p>
    <w:p w14:paraId="32BB65BE" w14:textId="77777777" w:rsidR="0071546C" w:rsidRDefault="0071546C" w:rsidP="000D610A">
      <w:pPr>
        <w:rPr>
          <w:rFonts w:ascii="Times New Roman" w:hAnsi="Times New Roman" w:cs="Times New Roman"/>
        </w:rPr>
      </w:pPr>
    </w:p>
    <w:p w14:paraId="2462D408" w14:textId="5EA4407B" w:rsidR="000D610A" w:rsidRPr="000D610A" w:rsidRDefault="000D610A" w:rsidP="000D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 versus PRE (aka R</w:t>
      </w:r>
      <w:r w:rsidRPr="000D610A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>)</w:t>
      </w:r>
    </w:p>
    <w:p w14:paraId="5680D910" w14:textId="77777777" w:rsidR="000D610A" w:rsidRPr="00F17953" w:rsidRDefault="000D610A" w:rsidP="000D610A">
      <w:pPr>
        <w:pStyle w:val="ListParagraph"/>
        <w:rPr>
          <w:rFonts w:ascii="Times New Roman" w:hAnsi="Times New Roman" w:cs="Times New Roman"/>
        </w:rPr>
      </w:pPr>
    </w:p>
    <w:p w14:paraId="4BEA2F5E" w14:textId="117715E8" w:rsidR="0071546C" w:rsidRDefault="0071546C" w:rsidP="000D61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o know about R (correlation coefficient):</w:t>
      </w:r>
    </w:p>
    <w:p w14:paraId="209021FA" w14:textId="54742C3E" w:rsidR="0071546C" w:rsidRDefault="0071546C" w:rsidP="0071546C">
      <w:pPr>
        <w:pStyle w:val="ListParagraph"/>
        <w:rPr>
          <w:rFonts w:ascii="Times New Roman" w:hAnsi="Times New Roman" w:cs="Times New Roman"/>
        </w:rPr>
      </w:pPr>
    </w:p>
    <w:p w14:paraId="07D217C0" w14:textId="49B5CB96" w:rsidR="0071546C" w:rsidRPr="004F02D9" w:rsidRDefault="004F02D9" w:rsidP="004F02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500ADD" wp14:editId="1FFA1F0A">
            <wp:extent cx="5344242" cy="2381315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NX_Precalc_Figure_02_04_0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2" cy="23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0D79" w14:textId="33EF7E19" w:rsidR="0071546C" w:rsidRDefault="0071546C" w:rsidP="0071546C">
      <w:pPr>
        <w:pStyle w:val="ListParagraph"/>
        <w:rPr>
          <w:rFonts w:ascii="Times New Roman" w:hAnsi="Times New Roman" w:cs="Times New Roman"/>
        </w:rPr>
      </w:pPr>
    </w:p>
    <w:p w14:paraId="05C56631" w14:textId="00EE28DE" w:rsidR="0071546C" w:rsidRDefault="0071546C" w:rsidP="0071546C">
      <w:pPr>
        <w:pStyle w:val="ListParagraph"/>
        <w:rPr>
          <w:rFonts w:ascii="Times New Roman" w:hAnsi="Times New Roman" w:cs="Times New Roman"/>
        </w:rPr>
      </w:pPr>
    </w:p>
    <w:p w14:paraId="4BA26F91" w14:textId="77777777" w:rsidR="0071546C" w:rsidRDefault="0071546C" w:rsidP="0071546C">
      <w:pPr>
        <w:pStyle w:val="ListParagraph"/>
        <w:rPr>
          <w:rFonts w:ascii="Times New Roman" w:hAnsi="Times New Roman" w:cs="Times New Roman"/>
        </w:rPr>
      </w:pPr>
    </w:p>
    <w:p w14:paraId="1B1DB6B4" w14:textId="77777777" w:rsidR="0071546C" w:rsidRDefault="0071546C" w:rsidP="0071546C">
      <w:pPr>
        <w:pStyle w:val="ListParagraph"/>
        <w:rPr>
          <w:rFonts w:ascii="Times New Roman" w:hAnsi="Times New Roman" w:cs="Times New Roman"/>
        </w:rPr>
      </w:pPr>
    </w:p>
    <w:p w14:paraId="14618E1E" w14:textId="391DEBC1" w:rsidR="000D610A" w:rsidRDefault="000D610A" w:rsidP="000D61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class: We prefer to make relationships </w:t>
      </w:r>
      <w:proofErr w:type="gramStart"/>
      <w:r>
        <w:rPr>
          <w:rFonts w:ascii="Times New Roman" w:hAnsi="Times New Roman" w:cs="Times New Roman"/>
        </w:rPr>
        <w:t>more clear</w:t>
      </w:r>
      <w:proofErr w:type="gramEnd"/>
      <w:r>
        <w:rPr>
          <w:rFonts w:ascii="Times New Roman" w:hAnsi="Times New Roman" w:cs="Times New Roman"/>
        </w:rPr>
        <w:t xml:space="preserve"> than to obfuscate. Let’s learn how to translate to other classes. </w:t>
      </w:r>
    </w:p>
    <w:p w14:paraId="54052074" w14:textId="7B4FC126" w:rsidR="0071546C" w:rsidRDefault="000D610A" w:rsidP="000D610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eople will mention </w:t>
      </w:r>
      <w:r w:rsidR="0071546C">
        <w:rPr>
          <w:rFonts w:ascii="Times New Roman" w:hAnsi="Times New Roman" w:cs="Times New Roman"/>
        </w:rPr>
        <w:t>R</w:t>
      </w:r>
      <w:r w:rsidR="0071546C" w:rsidRPr="000D610A">
        <w:rPr>
          <w:rFonts w:ascii="Times New Roman" w:hAnsi="Times New Roman" w:cs="Times New Roman"/>
          <w:vertAlign w:val="superscript"/>
        </w:rPr>
        <w:t>2</w:t>
      </w:r>
      <w:r w:rsidR="0071546C">
        <w:rPr>
          <w:rFonts w:ascii="Times New Roman" w:hAnsi="Times New Roman" w:cs="Times New Roman"/>
          <w:vertAlign w:val="superscript"/>
        </w:rPr>
        <w:t xml:space="preserve"> </w:t>
      </w:r>
      <w:r w:rsidR="0071546C">
        <w:rPr>
          <w:rFonts w:ascii="Times New Roman" w:hAnsi="Times New Roman" w:cs="Times New Roman"/>
        </w:rPr>
        <w:t>(R-squared). What is that in our class?</w:t>
      </w:r>
    </w:p>
    <w:p w14:paraId="5FCD7A18" w14:textId="68D1C54E" w:rsidR="0071546C" w:rsidRDefault="0071546C" w:rsidP="0071546C">
      <w:pPr>
        <w:pStyle w:val="ListParagraph"/>
        <w:ind w:left="1440"/>
        <w:rPr>
          <w:rFonts w:ascii="Times New Roman" w:hAnsi="Times New Roman" w:cs="Times New Roman"/>
        </w:rPr>
      </w:pPr>
    </w:p>
    <w:p w14:paraId="528B3254" w14:textId="77777777" w:rsidR="0071546C" w:rsidRDefault="0071546C" w:rsidP="0071546C">
      <w:pPr>
        <w:pStyle w:val="ListParagraph"/>
        <w:ind w:left="1440"/>
        <w:rPr>
          <w:rFonts w:ascii="Times New Roman" w:hAnsi="Times New Roman" w:cs="Times New Roman"/>
        </w:rPr>
      </w:pPr>
    </w:p>
    <w:p w14:paraId="1CFC6097" w14:textId="4DCA45BE" w:rsidR="0071546C" w:rsidRDefault="0071546C" w:rsidP="000D610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eople will mentio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η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(eta-squared).</w:t>
      </w:r>
      <w:r>
        <w:rPr>
          <w:rFonts w:ascii="Times New Roman" w:hAnsi="Times New Roman" w:cs="Times New Roman"/>
        </w:rPr>
        <w:t xml:space="preserve"> What is that in our class?</w:t>
      </w:r>
    </w:p>
    <w:p w14:paraId="1AADEC6C" w14:textId="1D53BA23" w:rsidR="0071546C" w:rsidRDefault="0071546C" w:rsidP="0071546C">
      <w:pPr>
        <w:pStyle w:val="ListParagraph"/>
        <w:ind w:left="1440"/>
        <w:rPr>
          <w:rFonts w:ascii="Times New Roman" w:hAnsi="Times New Roman" w:cs="Times New Roman"/>
        </w:rPr>
      </w:pPr>
    </w:p>
    <w:p w14:paraId="30188E75" w14:textId="77777777" w:rsidR="0071546C" w:rsidRDefault="0071546C" w:rsidP="0071546C">
      <w:pPr>
        <w:pStyle w:val="ListParagraph"/>
        <w:ind w:left="1440"/>
        <w:rPr>
          <w:rFonts w:ascii="Times New Roman" w:hAnsi="Times New Roman" w:cs="Times New Roman"/>
        </w:rPr>
      </w:pPr>
    </w:p>
    <w:p w14:paraId="4A16AA62" w14:textId="4116970F" w:rsidR="00F00727" w:rsidRPr="00F17953" w:rsidRDefault="0071546C" w:rsidP="000D610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 knowledge does not run deep. T</w:t>
      </w:r>
      <w:r w:rsidR="000D610A">
        <w:rPr>
          <w:rFonts w:ascii="Times New Roman" w:hAnsi="Times New Roman" w:cs="Times New Roman"/>
        </w:rPr>
        <w:t xml:space="preserve">ell people you are following the Judd and McClelland approach to model comparison and thus prefer to use the more generalizable </w:t>
      </w:r>
      <w:proofErr w:type="gramStart"/>
      <w:r w:rsidR="000D610A">
        <w:rPr>
          <w:rFonts w:ascii="Times New Roman" w:hAnsi="Times New Roman" w:cs="Times New Roman"/>
        </w:rPr>
        <w:t>PRE rather</w:t>
      </w:r>
      <w:proofErr w:type="gramEnd"/>
      <w:r w:rsidR="000D610A">
        <w:rPr>
          <w:rFonts w:ascii="Times New Roman" w:hAnsi="Times New Roman" w:cs="Times New Roman"/>
        </w:rPr>
        <w:t xml:space="preserve"> than R</w:t>
      </w:r>
      <w:r w:rsidR="000D610A" w:rsidRPr="000D610A">
        <w:rPr>
          <w:rFonts w:ascii="Times New Roman" w:hAnsi="Times New Roman" w:cs="Times New Roman"/>
          <w:vertAlign w:val="superscript"/>
        </w:rPr>
        <w:t>2</w:t>
      </w:r>
      <w:r w:rsidR="000D610A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η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D610A">
        <w:rPr>
          <w:rFonts w:ascii="Times New Roman" w:hAnsi="Times New Roman" w:cs="Times New Roman"/>
        </w:rPr>
        <w:t xml:space="preserve"> (eta-squared).</w:t>
      </w:r>
    </w:p>
    <w:p w14:paraId="7ED35109" w14:textId="77777777" w:rsidR="00F00727" w:rsidRPr="00F17953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sectPr w:rsidR="00F00727" w:rsidRPr="00F17953" w:rsidSect="006B7D52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B0094" w14:textId="77777777" w:rsidR="009144AA" w:rsidRDefault="009144AA" w:rsidP="00813F44">
      <w:r>
        <w:separator/>
      </w:r>
    </w:p>
  </w:endnote>
  <w:endnote w:type="continuationSeparator" w:id="0">
    <w:p w14:paraId="3AD3AEB8" w14:textId="77777777" w:rsidR="009144AA" w:rsidRDefault="009144AA" w:rsidP="008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74C8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7490" w14:textId="77777777" w:rsidR="00587B62" w:rsidRDefault="00587B62" w:rsidP="00813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FB10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DFEDB" w14:textId="77777777" w:rsidR="00587B62" w:rsidRDefault="00587B62" w:rsidP="00813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A50D" w14:textId="77777777" w:rsidR="009144AA" w:rsidRDefault="009144AA" w:rsidP="00813F44">
      <w:r>
        <w:separator/>
      </w:r>
    </w:p>
  </w:footnote>
  <w:footnote w:type="continuationSeparator" w:id="0">
    <w:p w14:paraId="3B7A1C9B" w14:textId="77777777" w:rsidR="009144AA" w:rsidRDefault="009144AA" w:rsidP="0081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5ED9"/>
    <w:multiLevelType w:val="hybridMultilevel"/>
    <w:tmpl w:val="D4F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F7A79"/>
    <w:multiLevelType w:val="hybridMultilevel"/>
    <w:tmpl w:val="9C3AF5BA"/>
    <w:lvl w:ilvl="0" w:tplc="7BA8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41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B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2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1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8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0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7B35"/>
    <w:multiLevelType w:val="hybridMultilevel"/>
    <w:tmpl w:val="CDD2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1EDD"/>
    <w:multiLevelType w:val="hybridMultilevel"/>
    <w:tmpl w:val="6B8C55AA"/>
    <w:lvl w:ilvl="0" w:tplc="EB34B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5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4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E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23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F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0637E"/>
    <w:multiLevelType w:val="hybridMultilevel"/>
    <w:tmpl w:val="109EF6F2"/>
    <w:lvl w:ilvl="0" w:tplc="AC42F2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331F"/>
    <w:multiLevelType w:val="hybridMultilevel"/>
    <w:tmpl w:val="5858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351F6"/>
    <w:multiLevelType w:val="hybridMultilevel"/>
    <w:tmpl w:val="9470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D4"/>
    <w:rsid w:val="00005CB6"/>
    <w:rsid w:val="00037875"/>
    <w:rsid w:val="000D610A"/>
    <w:rsid w:val="001067F7"/>
    <w:rsid w:val="00121679"/>
    <w:rsid w:val="00150651"/>
    <w:rsid w:val="001B5802"/>
    <w:rsid w:val="001F62F7"/>
    <w:rsid w:val="002B41E8"/>
    <w:rsid w:val="00360ACC"/>
    <w:rsid w:val="00390A7A"/>
    <w:rsid w:val="00472D74"/>
    <w:rsid w:val="004F02D9"/>
    <w:rsid w:val="00587B62"/>
    <w:rsid w:val="005C74F1"/>
    <w:rsid w:val="006B2B90"/>
    <w:rsid w:val="006B5AFD"/>
    <w:rsid w:val="006B7D52"/>
    <w:rsid w:val="006C27EE"/>
    <w:rsid w:val="0071546C"/>
    <w:rsid w:val="00790D85"/>
    <w:rsid w:val="007C197A"/>
    <w:rsid w:val="007C641B"/>
    <w:rsid w:val="007C7DC5"/>
    <w:rsid w:val="007E0781"/>
    <w:rsid w:val="00813F44"/>
    <w:rsid w:val="009144AA"/>
    <w:rsid w:val="00955B77"/>
    <w:rsid w:val="009C4425"/>
    <w:rsid w:val="009C5EBB"/>
    <w:rsid w:val="009D4E75"/>
    <w:rsid w:val="009F73F4"/>
    <w:rsid w:val="009F7EAB"/>
    <w:rsid w:val="00A120FD"/>
    <w:rsid w:val="00A1488A"/>
    <w:rsid w:val="00A255EA"/>
    <w:rsid w:val="00A71C68"/>
    <w:rsid w:val="00B60002"/>
    <w:rsid w:val="00B72256"/>
    <w:rsid w:val="00BE57AC"/>
    <w:rsid w:val="00BF19A5"/>
    <w:rsid w:val="00C839B7"/>
    <w:rsid w:val="00CC35E0"/>
    <w:rsid w:val="00D70516"/>
    <w:rsid w:val="00D846D4"/>
    <w:rsid w:val="00E27306"/>
    <w:rsid w:val="00EA6D3A"/>
    <w:rsid w:val="00F00727"/>
    <w:rsid w:val="00F17953"/>
    <w:rsid w:val="00F436ED"/>
    <w:rsid w:val="00F55CBD"/>
    <w:rsid w:val="00F839E8"/>
    <w:rsid w:val="00FF7A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59C2F"/>
  <w15:docId w15:val="{ED60A96C-8CDD-6C4E-8DCB-657A5D9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5BE8"/>
    <w:pPr>
      <w:spacing w:before="120" w:after="120"/>
      <w:jc w:val="center"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2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3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3F44"/>
  </w:style>
  <w:style w:type="table" w:styleId="TableGrid">
    <w:name w:val="Table Grid"/>
    <w:basedOn w:val="TableNormal"/>
    <w:uiPriority w:val="59"/>
    <w:rsid w:val="00F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40958-F402-984B-8C6F-3E05ADD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on</dc:creator>
  <cp:keywords/>
  <dc:description/>
  <cp:lastModifiedBy>Ji Son</cp:lastModifiedBy>
  <cp:revision>3</cp:revision>
  <dcterms:created xsi:type="dcterms:W3CDTF">2018-10-24T17:19:00Z</dcterms:created>
  <dcterms:modified xsi:type="dcterms:W3CDTF">2018-10-25T02:40:00Z</dcterms:modified>
</cp:coreProperties>
</file>